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97" w:rsidRPr="000F5B31" w:rsidRDefault="00AE6597" w:rsidP="00AE6597">
      <w:pPr>
        <w:jc w:val="right"/>
        <w:rPr>
          <w:rFonts w:ascii="Arial" w:hAnsi="Arial" w:cs="Arial"/>
        </w:rPr>
      </w:pPr>
    </w:p>
    <w:p w:rsidR="00AE6597" w:rsidRPr="00AE6597" w:rsidRDefault="00AE6597" w:rsidP="00AE6597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AE6597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721558" cy="900000"/>
            <wp:effectExtent l="19050" t="0" r="2342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8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597" w:rsidRPr="00AE6597" w:rsidRDefault="00AE6597" w:rsidP="00AE6597">
      <w:pPr>
        <w:spacing w:after="0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AE6597">
        <w:rPr>
          <w:rFonts w:ascii="Arial" w:hAnsi="Arial" w:cs="Arial"/>
          <w:b/>
          <w:sz w:val="32"/>
          <w:szCs w:val="32"/>
        </w:rPr>
        <w:t>АДМИНИСТРАЦИЯ МУНИЦИПАЛЬНОГО ОБРАЗОВАНИЯ                      ГОРОДСКОЕ  ПОСЕЛЕНИЕ ПЕЧЕНГА</w:t>
      </w:r>
    </w:p>
    <w:p w:rsidR="00AE6597" w:rsidRPr="00AE6597" w:rsidRDefault="00AE6597" w:rsidP="00AE6597">
      <w:pPr>
        <w:spacing w:after="0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AE6597">
        <w:rPr>
          <w:rFonts w:ascii="Arial" w:hAnsi="Arial" w:cs="Arial"/>
          <w:b/>
          <w:sz w:val="32"/>
          <w:szCs w:val="32"/>
        </w:rPr>
        <w:t>ПЕЧЕНГСКОГО РАЙОНА</w:t>
      </w:r>
    </w:p>
    <w:p w:rsidR="00AE6597" w:rsidRPr="00AE6597" w:rsidRDefault="00AE6597" w:rsidP="00AE6597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AE6597">
        <w:rPr>
          <w:rFonts w:ascii="Arial" w:hAnsi="Arial" w:cs="Arial"/>
          <w:b/>
          <w:sz w:val="32"/>
          <w:szCs w:val="32"/>
        </w:rPr>
        <w:t>МУРМАНСКОЙ ОБЛАСТИ</w:t>
      </w:r>
    </w:p>
    <w:p w:rsidR="00AE6597" w:rsidRPr="00AE6597" w:rsidRDefault="00AE6597" w:rsidP="00AE6597">
      <w:pPr>
        <w:pStyle w:val="1"/>
        <w:spacing w:after="0"/>
        <w:rPr>
          <w:color w:val="000000"/>
          <w:sz w:val="32"/>
          <w:szCs w:val="32"/>
        </w:rPr>
      </w:pPr>
      <w:r w:rsidRPr="00AE6597">
        <w:rPr>
          <w:color w:val="000000"/>
          <w:sz w:val="32"/>
          <w:szCs w:val="32"/>
        </w:rPr>
        <w:t xml:space="preserve">ПОСТАНОВЛЕНИЕ </w:t>
      </w:r>
    </w:p>
    <w:p w:rsidR="00AE6597" w:rsidRPr="000F5B31" w:rsidRDefault="00AE6597" w:rsidP="00AE6597">
      <w:pPr>
        <w:rPr>
          <w:rFonts w:ascii="Arial" w:hAnsi="Arial" w:cs="Arial"/>
          <w:b/>
          <w:i/>
        </w:rPr>
      </w:pPr>
    </w:p>
    <w:p w:rsidR="00AE6597" w:rsidRPr="00776F5B" w:rsidRDefault="00776F5B" w:rsidP="00AE6597">
      <w:pPr>
        <w:rPr>
          <w:rFonts w:ascii="Arial" w:hAnsi="Arial" w:cs="Arial"/>
          <w:b/>
          <w:i/>
          <w:sz w:val="24"/>
          <w:szCs w:val="24"/>
        </w:rPr>
      </w:pPr>
      <w:r w:rsidRPr="00776F5B">
        <w:rPr>
          <w:rFonts w:ascii="Arial" w:hAnsi="Arial" w:cs="Arial"/>
          <w:b/>
          <w:i/>
          <w:sz w:val="24"/>
          <w:szCs w:val="24"/>
        </w:rPr>
        <w:t>о</w:t>
      </w:r>
      <w:r w:rsidR="00117008">
        <w:rPr>
          <w:rFonts w:ascii="Arial" w:hAnsi="Arial" w:cs="Arial"/>
          <w:b/>
          <w:i/>
          <w:sz w:val="24"/>
          <w:szCs w:val="24"/>
        </w:rPr>
        <w:t>т  «20</w:t>
      </w:r>
      <w:r w:rsidR="00AE6597" w:rsidRPr="00776F5B">
        <w:rPr>
          <w:rFonts w:ascii="Arial" w:hAnsi="Arial" w:cs="Arial"/>
          <w:b/>
          <w:i/>
          <w:sz w:val="24"/>
          <w:szCs w:val="24"/>
        </w:rPr>
        <w:t xml:space="preserve">» </w:t>
      </w:r>
      <w:r w:rsidR="00117008">
        <w:rPr>
          <w:rFonts w:ascii="Arial" w:hAnsi="Arial" w:cs="Arial"/>
          <w:b/>
          <w:i/>
          <w:sz w:val="24"/>
          <w:szCs w:val="24"/>
        </w:rPr>
        <w:t xml:space="preserve">декабря </w:t>
      </w:r>
      <w:r w:rsidRPr="00776F5B">
        <w:rPr>
          <w:rFonts w:ascii="Arial" w:hAnsi="Arial" w:cs="Arial"/>
          <w:b/>
          <w:i/>
          <w:sz w:val="24"/>
          <w:szCs w:val="24"/>
        </w:rPr>
        <w:t>2020 года</w:t>
      </w:r>
      <w:r w:rsidR="00AE6597" w:rsidRPr="00776F5B">
        <w:rPr>
          <w:rFonts w:ascii="Arial" w:hAnsi="Arial" w:cs="Arial"/>
          <w:b/>
          <w:i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            </w:t>
      </w:r>
      <w:r w:rsidR="00117008">
        <w:rPr>
          <w:rFonts w:ascii="Arial" w:hAnsi="Arial" w:cs="Arial"/>
          <w:b/>
          <w:i/>
          <w:sz w:val="24"/>
          <w:szCs w:val="24"/>
        </w:rPr>
        <w:t xml:space="preserve">                </w:t>
      </w:r>
      <w:r w:rsidR="00AE6597" w:rsidRPr="00776F5B">
        <w:rPr>
          <w:rFonts w:ascii="Arial" w:hAnsi="Arial" w:cs="Arial"/>
          <w:b/>
          <w:i/>
          <w:sz w:val="24"/>
          <w:szCs w:val="24"/>
        </w:rPr>
        <w:t>№</w:t>
      </w:r>
      <w:r w:rsidR="00117008">
        <w:rPr>
          <w:rFonts w:ascii="Arial" w:hAnsi="Arial" w:cs="Arial"/>
          <w:b/>
          <w:i/>
          <w:sz w:val="24"/>
          <w:szCs w:val="24"/>
        </w:rPr>
        <w:t xml:space="preserve"> 03</w:t>
      </w:r>
      <w:r w:rsidR="00AE6597" w:rsidRPr="00776F5B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AE6597" w:rsidRPr="00776F5B" w:rsidRDefault="00AE6597" w:rsidP="00776F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6F5B">
        <w:rPr>
          <w:rFonts w:ascii="Arial" w:hAnsi="Arial" w:cs="Arial"/>
          <w:b/>
          <w:i/>
          <w:sz w:val="24"/>
          <w:szCs w:val="24"/>
        </w:rPr>
        <w:t>п. Печенга</w:t>
      </w:r>
    </w:p>
    <w:p w:rsidR="00AE6597" w:rsidRPr="000F5B31" w:rsidRDefault="005C4584" w:rsidP="00AE6597">
      <w:pPr>
        <w:pStyle w:val="af3"/>
        <w:jc w:val="both"/>
        <w:rPr>
          <w:rFonts w:ascii="Arial" w:hAnsi="Arial" w:cs="Arial"/>
          <w:b/>
          <w:sz w:val="24"/>
          <w:szCs w:val="24"/>
        </w:rPr>
      </w:pPr>
      <w:r w:rsidRPr="005C4584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65pt;margin-top:11.35pt;width:291.65pt;height:122.55pt;z-index:251661312" strokecolor="white">
            <v:textbox style="mso-next-textbox:#_x0000_s1026">
              <w:txbxContent>
                <w:p w:rsidR="004612ED" w:rsidRPr="00AE6597" w:rsidRDefault="004612ED" w:rsidP="00AE6597">
                  <w:pPr>
                    <w:spacing w:line="240" w:lineRule="auto"/>
                    <w:jc w:val="both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AE6597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Об утверждении 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порядка оформления и содержания заданий, а также оформления результатов мероприятия по контролю без взаимодействия с юридическими лицами, индивидуальными предпринимателями</w:t>
                  </w:r>
                  <w:r w:rsidRPr="00AE6597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в муниципальном образовании городское поселение Печенга Печенгского района Мурманской области</w:t>
                  </w:r>
                </w:p>
                <w:p w:rsidR="004612ED" w:rsidRPr="00AE6597" w:rsidRDefault="004612ED" w:rsidP="00AE6597">
                  <w:pPr>
                    <w:spacing w:line="240" w:lineRule="auto"/>
                    <w:jc w:val="both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AE6597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AE6597" w:rsidRPr="000F5B31" w:rsidRDefault="00AE6597" w:rsidP="00AE6597">
      <w:pPr>
        <w:rPr>
          <w:rFonts w:ascii="Arial" w:hAnsi="Arial" w:cs="Arial"/>
        </w:rPr>
      </w:pPr>
    </w:p>
    <w:p w:rsidR="00AE6597" w:rsidRPr="000F5B31" w:rsidRDefault="00AE6597" w:rsidP="00AE6597">
      <w:pPr>
        <w:rPr>
          <w:rFonts w:ascii="Arial" w:hAnsi="Arial" w:cs="Arial"/>
        </w:rPr>
      </w:pPr>
    </w:p>
    <w:p w:rsidR="00AE6597" w:rsidRPr="000F5B31" w:rsidRDefault="00AE6597" w:rsidP="00AE6597">
      <w:pPr>
        <w:spacing w:before="100" w:beforeAutospacing="1" w:after="100" w:afterAutospacing="1"/>
        <w:ind w:firstLine="426"/>
        <w:jc w:val="both"/>
        <w:rPr>
          <w:rFonts w:ascii="Arial" w:hAnsi="Arial" w:cs="Arial"/>
        </w:rPr>
      </w:pPr>
    </w:p>
    <w:p w:rsidR="00AE6597" w:rsidRDefault="00AE6597" w:rsidP="00776F5B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776F5B" w:rsidRPr="000F5B31" w:rsidRDefault="00776F5B" w:rsidP="00776F5B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AE6597" w:rsidRPr="00666A83" w:rsidRDefault="00AE6597" w:rsidP="00776F5B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66A83">
        <w:rPr>
          <w:rFonts w:ascii="Arial" w:hAnsi="Arial" w:cs="Arial"/>
          <w:sz w:val="24"/>
          <w:szCs w:val="24"/>
        </w:rPr>
        <w:t>В  соответствии с</w:t>
      </w:r>
      <w:r w:rsidR="00534D6F" w:rsidRPr="00666A83">
        <w:rPr>
          <w:rFonts w:ascii="Arial" w:hAnsi="Arial" w:cs="Arial"/>
          <w:sz w:val="24"/>
          <w:szCs w:val="24"/>
        </w:rPr>
        <w:t>о</w:t>
      </w:r>
      <w:r w:rsidRPr="00666A83">
        <w:rPr>
          <w:rFonts w:ascii="Arial" w:hAnsi="Arial" w:cs="Arial"/>
          <w:sz w:val="24"/>
          <w:szCs w:val="24"/>
        </w:rPr>
        <w:t xml:space="preserve"> </w:t>
      </w:r>
      <w:r w:rsidR="00534D6F" w:rsidRPr="00666A83">
        <w:rPr>
          <w:rFonts w:ascii="Arial" w:hAnsi="Arial" w:cs="Arial"/>
          <w:color w:val="000000"/>
          <w:sz w:val="24"/>
          <w:szCs w:val="24"/>
          <w:lang w:eastAsia="ru-RU"/>
        </w:rPr>
        <w:t xml:space="preserve">ст. </w:t>
      </w:r>
      <w:r w:rsidR="00F60205">
        <w:rPr>
          <w:rFonts w:ascii="Arial" w:hAnsi="Arial" w:cs="Arial"/>
          <w:color w:val="000000"/>
          <w:sz w:val="24"/>
          <w:szCs w:val="24"/>
          <w:lang w:eastAsia="ru-RU"/>
        </w:rPr>
        <w:t xml:space="preserve">8.3 Федерального закона от 26.12.2008 № 294-ФЗ «О защите прав юридических лиц, индивидуальных предпринимателей при осуществлении государственного контроля (надзора) и муниципального контроля», </w:t>
      </w:r>
      <w:r w:rsidR="00CF0479">
        <w:rPr>
          <w:rFonts w:ascii="Arial" w:hAnsi="Arial" w:cs="Arial"/>
          <w:color w:val="000000"/>
          <w:sz w:val="24"/>
          <w:szCs w:val="24"/>
          <w:lang w:eastAsia="ru-RU"/>
        </w:rPr>
        <w:t xml:space="preserve">п. 9 ст. 39 </w:t>
      </w:r>
      <w:r w:rsidR="00F60205">
        <w:rPr>
          <w:rFonts w:ascii="Arial" w:hAnsi="Arial" w:cs="Arial"/>
          <w:color w:val="000000"/>
          <w:sz w:val="24"/>
          <w:szCs w:val="24"/>
          <w:lang w:eastAsia="ru-RU"/>
        </w:rPr>
        <w:t>Устав</w:t>
      </w:r>
      <w:r w:rsidR="00CF0479">
        <w:rPr>
          <w:rFonts w:ascii="Arial" w:hAnsi="Arial" w:cs="Arial"/>
          <w:color w:val="000000"/>
          <w:sz w:val="24"/>
          <w:szCs w:val="24"/>
          <w:lang w:eastAsia="ru-RU"/>
        </w:rPr>
        <w:t>а</w:t>
      </w:r>
      <w:r w:rsidR="00F60205">
        <w:rPr>
          <w:rFonts w:ascii="Arial" w:hAnsi="Arial" w:cs="Arial"/>
          <w:color w:val="000000"/>
          <w:sz w:val="24"/>
          <w:szCs w:val="24"/>
          <w:lang w:eastAsia="ru-RU"/>
        </w:rPr>
        <w:t xml:space="preserve"> муниципального образования городское поселение Печенга Печенгского района Мурманской области</w:t>
      </w:r>
      <w:r w:rsidRPr="00666A83">
        <w:rPr>
          <w:rFonts w:ascii="Arial" w:hAnsi="Arial" w:cs="Arial"/>
          <w:sz w:val="24"/>
          <w:szCs w:val="24"/>
        </w:rPr>
        <w:t>,</w:t>
      </w:r>
      <w:r w:rsidR="00776F5B">
        <w:rPr>
          <w:rFonts w:ascii="Arial" w:hAnsi="Arial" w:cs="Arial"/>
          <w:sz w:val="24"/>
          <w:szCs w:val="24"/>
        </w:rPr>
        <w:t xml:space="preserve"> а</w:t>
      </w:r>
      <w:r w:rsidR="00666A83">
        <w:rPr>
          <w:rFonts w:ascii="Arial" w:hAnsi="Arial" w:cs="Arial"/>
          <w:sz w:val="24"/>
          <w:szCs w:val="24"/>
        </w:rPr>
        <w:t>дминистрация муниципального образования городское поселение Печенга Печенгского района Мурманской области</w:t>
      </w:r>
    </w:p>
    <w:p w:rsidR="00AE6597" w:rsidRDefault="00AE6597" w:rsidP="00776F5B">
      <w:pPr>
        <w:spacing w:after="0" w:line="240" w:lineRule="auto"/>
        <w:ind w:firstLine="680"/>
        <w:jc w:val="both"/>
        <w:rPr>
          <w:rFonts w:ascii="Arial" w:hAnsi="Arial" w:cs="Arial"/>
          <w:b/>
          <w:sz w:val="24"/>
          <w:szCs w:val="24"/>
        </w:rPr>
      </w:pPr>
      <w:r w:rsidRPr="00666A83">
        <w:rPr>
          <w:rFonts w:ascii="Arial" w:hAnsi="Arial" w:cs="Arial"/>
          <w:b/>
          <w:sz w:val="24"/>
          <w:szCs w:val="24"/>
        </w:rPr>
        <w:t>ПОСТАНОВЛЯЕТ:</w:t>
      </w:r>
    </w:p>
    <w:p w:rsidR="00776F5B" w:rsidRPr="00666A83" w:rsidRDefault="00776F5B" w:rsidP="00776F5B">
      <w:pPr>
        <w:spacing w:after="0" w:line="240" w:lineRule="auto"/>
        <w:ind w:firstLine="680"/>
        <w:jc w:val="both"/>
        <w:rPr>
          <w:rFonts w:ascii="Arial" w:hAnsi="Arial" w:cs="Arial"/>
          <w:b/>
          <w:sz w:val="24"/>
          <w:szCs w:val="24"/>
        </w:rPr>
      </w:pPr>
    </w:p>
    <w:p w:rsidR="00935820" w:rsidRPr="00666A83" w:rsidRDefault="00F60205" w:rsidP="00776F5B">
      <w:pPr>
        <w:pStyle w:val="af3"/>
        <w:widowControl w:val="0"/>
        <w:numPr>
          <w:ilvl w:val="0"/>
          <w:numId w:val="31"/>
        </w:numPr>
        <w:tabs>
          <w:tab w:val="clear" w:pos="928"/>
          <w:tab w:val="num" w:pos="0"/>
          <w:tab w:val="center" w:pos="993"/>
        </w:tabs>
        <w:ind w:left="0" w:firstLine="68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орядок оформления и содержание заданий, а также оформления результатов мероприятия по контролю без взаимодействия с юридическими лицами, индивидуальными предпринимателями в муниципальном образовании городское поселение Печенга Печенгского района Мурманской области согласно</w:t>
      </w:r>
      <w:r w:rsidR="000E3349" w:rsidRPr="00666A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жению.</w:t>
      </w:r>
    </w:p>
    <w:p w:rsidR="00935820" w:rsidRPr="00666A83" w:rsidRDefault="00935820" w:rsidP="00776F5B">
      <w:pPr>
        <w:pStyle w:val="a4"/>
        <w:widowControl w:val="0"/>
        <w:numPr>
          <w:ilvl w:val="0"/>
          <w:numId w:val="31"/>
        </w:numPr>
        <w:tabs>
          <w:tab w:val="clear" w:pos="928"/>
          <w:tab w:val="num" w:pos="0"/>
          <w:tab w:val="left" w:pos="993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sz w:val="24"/>
          <w:szCs w:val="24"/>
        </w:rPr>
      </w:pPr>
      <w:r w:rsidRPr="00666A83">
        <w:rPr>
          <w:rFonts w:ascii="Arial" w:hAnsi="Arial" w:cs="Arial"/>
          <w:sz w:val="24"/>
          <w:szCs w:val="24"/>
        </w:rPr>
        <w:t>Настоящее постановление опубликовать</w:t>
      </w:r>
      <w:r w:rsidR="00776F5B">
        <w:rPr>
          <w:rFonts w:ascii="Arial" w:hAnsi="Arial" w:cs="Arial"/>
          <w:sz w:val="24"/>
          <w:szCs w:val="24"/>
        </w:rPr>
        <w:t xml:space="preserve"> (обнародовать)</w:t>
      </w:r>
      <w:r w:rsidRPr="00666A83">
        <w:rPr>
          <w:rFonts w:ascii="Arial" w:hAnsi="Arial" w:cs="Arial"/>
          <w:sz w:val="24"/>
          <w:szCs w:val="24"/>
        </w:rPr>
        <w:t xml:space="preserve">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</w:t>
      </w:r>
      <w:r w:rsidR="00666A83">
        <w:rPr>
          <w:rFonts w:ascii="Arial" w:hAnsi="Arial" w:cs="Arial"/>
          <w:sz w:val="24"/>
          <w:szCs w:val="24"/>
        </w:rPr>
        <w:t xml:space="preserve"> Мурманской области</w:t>
      </w:r>
      <w:r w:rsidRPr="00666A83">
        <w:rPr>
          <w:rFonts w:ascii="Arial" w:hAnsi="Arial" w:cs="Arial"/>
          <w:sz w:val="24"/>
          <w:szCs w:val="24"/>
        </w:rPr>
        <w:t>.</w:t>
      </w:r>
    </w:p>
    <w:p w:rsidR="00935820" w:rsidRPr="00666A83" w:rsidRDefault="00935820" w:rsidP="00776F5B">
      <w:pPr>
        <w:pStyle w:val="a5"/>
        <w:widowControl w:val="0"/>
        <w:numPr>
          <w:ilvl w:val="0"/>
          <w:numId w:val="31"/>
        </w:numPr>
        <w:tabs>
          <w:tab w:val="clear" w:pos="928"/>
          <w:tab w:val="num" w:pos="0"/>
          <w:tab w:val="left" w:pos="993"/>
        </w:tabs>
        <w:spacing w:after="0" w:line="240" w:lineRule="auto"/>
        <w:ind w:left="0" w:firstLine="680"/>
        <w:jc w:val="both"/>
        <w:rPr>
          <w:rFonts w:ascii="Arial" w:hAnsi="Arial" w:cs="Arial"/>
        </w:rPr>
      </w:pPr>
      <w:r w:rsidRPr="00666A83">
        <w:rPr>
          <w:rFonts w:ascii="Arial" w:hAnsi="Arial" w:cs="Arial"/>
        </w:rPr>
        <w:lastRenderedPageBreak/>
        <w:t xml:space="preserve">Настоящее постановление вступает в силу с момента его </w:t>
      </w:r>
      <w:r w:rsidR="00F60205">
        <w:rPr>
          <w:rFonts w:ascii="Arial" w:hAnsi="Arial" w:cs="Arial"/>
        </w:rPr>
        <w:t xml:space="preserve">официального </w:t>
      </w:r>
      <w:r w:rsidRPr="00666A83">
        <w:rPr>
          <w:rFonts w:ascii="Arial" w:hAnsi="Arial" w:cs="Arial"/>
        </w:rPr>
        <w:t>опубликования (обнародования).</w:t>
      </w:r>
    </w:p>
    <w:p w:rsidR="00935820" w:rsidRPr="00666A83" w:rsidRDefault="00935820" w:rsidP="00776F5B">
      <w:pPr>
        <w:pStyle w:val="51"/>
        <w:numPr>
          <w:ilvl w:val="0"/>
          <w:numId w:val="31"/>
        </w:numPr>
        <w:shd w:val="clear" w:color="auto" w:fill="auto"/>
        <w:tabs>
          <w:tab w:val="clear" w:pos="928"/>
          <w:tab w:val="num" w:pos="0"/>
          <w:tab w:val="left" w:pos="993"/>
        </w:tabs>
        <w:spacing w:before="0" w:line="240" w:lineRule="auto"/>
        <w:ind w:left="0" w:firstLine="680"/>
        <w:jc w:val="both"/>
        <w:rPr>
          <w:rFonts w:ascii="Arial" w:hAnsi="Arial" w:cs="Arial"/>
          <w:sz w:val="24"/>
          <w:szCs w:val="24"/>
        </w:rPr>
      </w:pPr>
      <w:proofErr w:type="gramStart"/>
      <w:r w:rsidRPr="00666A83">
        <w:rPr>
          <w:rFonts w:ascii="Arial" w:hAnsi="Arial" w:cs="Arial"/>
          <w:sz w:val="24"/>
          <w:szCs w:val="24"/>
        </w:rPr>
        <w:t>Конт</w:t>
      </w:r>
      <w:r w:rsidR="00981BC3">
        <w:rPr>
          <w:rFonts w:ascii="Arial" w:hAnsi="Arial" w:cs="Arial"/>
          <w:sz w:val="24"/>
          <w:szCs w:val="24"/>
        </w:rPr>
        <w:t>роль за</w:t>
      </w:r>
      <w:proofErr w:type="gramEnd"/>
      <w:r w:rsidR="00981BC3">
        <w:rPr>
          <w:rFonts w:ascii="Arial" w:hAnsi="Arial" w:cs="Arial"/>
          <w:sz w:val="24"/>
          <w:szCs w:val="24"/>
        </w:rPr>
        <w:t xml:space="preserve"> исполнением настоящего П</w:t>
      </w:r>
      <w:r w:rsidRPr="00666A83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776F5B">
        <w:rPr>
          <w:rFonts w:ascii="Arial" w:hAnsi="Arial" w:cs="Arial"/>
          <w:sz w:val="24"/>
          <w:szCs w:val="24"/>
        </w:rPr>
        <w:t>заместителя главы а</w:t>
      </w:r>
      <w:r w:rsidR="00F60205">
        <w:rPr>
          <w:rFonts w:ascii="Arial" w:hAnsi="Arial" w:cs="Arial"/>
          <w:sz w:val="24"/>
          <w:szCs w:val="24"/>
        </w:rPr>
        <w:t>дминистрации</w:t>
      </w:r>
      <w:r w:rsidRPr="00666A83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 Печенгского района Мурманской области.</w:t>
      </w:r>
    </w:p>
    <w:p w:rsidR="00935820" w:rsidRPr="00666A83" w:rsidRDefault="00935820" w:rsidP="00666A83">
      <w:pPr>
        <w:pStyle w:val="af3"/>
        <w:widowControl w:val="0"/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6597" w:rsidRPr="00666A83" w:rsidRDefault="00666A83" w:rsidP="00666A83">
      <w:pPr>
        <w:spacing w:before="36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</w:t>
      </w:r>
      <w:r w:rsidR="00AE6597" w:rsidRPr="00666A83">
        <w:rPr>
          <w:rFonts w:ascii="Arial" w:hAnsi="Arial" w:cs="Arial"/>
          <w:b/>
          <w:bCs/>
          <w:sz w:val="24"/>
          <w:szCs w:val="24"/>
        </w:rPr>
        <w:t>лав</w:t>
      </w:r>
      <w:r>
        <w:rPr>
          <w:rFonts w:ascii="Arial" w:hAnsi="Arial" w:cs="Arial"/>
          <w:b/>
          <w:bCs/>
          <w:sz w:val="24"/>
          <w:szCs w:val="24"/>
        </w:rPr>
        <w:t>а</w:t>
      </w:r>
      <w:r w:rsidR="00AE6597" w:rsidRPr="00666A83">
        <w:rPr>
          <w:rFonts w:ascii="Arial" w:hAnsi="Arial" w:cs="Arial"/>
          <w:b/>
          <w:bCs/>
          <w:sz w:val="24"/>
          <w:szCs w:val="24"/>
        </w:rPr>
        <w:t xml:space="preserve"> администрации</w:t>
      </w:r>
    </w:p>
    <w:p w:rsidR="00AE6597" w:rsidRPr="00666A83" w:rsidRDefault="00AE6597" w:rsidP="00666A83">
      <w:pPr>
        <w:spacing w:before="36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666A83">
        <w:rPr>
          <w:rFonts w:ascii="Arial" w:hAnsi="Arial" w:cs="Arial"/>
          <w:b/>
          <w:bCs/>
          <w:sz w:val="24"/>
          <w:szCs w:val="24"/>
        </w:rPr>
        <w:t xml:space="preserve">муниципального образования </w:t>
      </w:r>
    </w:p>
    <w:p w:rsidR="00AE6597" w:rsidRPr="00666A83" w:rsidRDefault="00AE6597" w:rsidP="00666A8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6A83">
        <w:rPr>
          <w:rFonts w:ascii="Arial" w:hAnsi="Arial" w:cs="Arial"/>
          <w:b/>
          <w:bCs/>
          <w:sz w:val="24"/>
          <w:szCs w:val="24"/>
        </w:rPr>
        <w:t>городское поселение Печенга</w:t>
      </w:r>
      <w:r w:rsidRPr="00666A83">
        <w:rPr>
          <w:rFonts w:ascii="Arial" w:hAnsi="Arial" w:cs="Arial"/>
          <w:b/>
          <w:bCs/>
          <w:sz w:val="24"/>
          <w:szCs w:val="24"/>
        </w:rPr>
        <w:tab/>
      </w:r>
      <w:r w:rsidRPr="00666A83">
        <w:rPr>
          <w:rFonts w:ascii="Arial" w:hAnsi="Arial" w:cs="Arial"/>
          <w:b/>
          <w:bCs/>
          <w:sz w:val="24"/>
          <w:szCs w:val="24"/>
        </w:rPr>
        <w:tab/>
        <w:t xml:space="preserve">            </w:t>
      </w:r>
      <w:r w:rsidR="00776F5B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666A83">
        <w:rPr>
          <w:rFonts w:ascii="Arial" w:hAnsi="Arial" w:cs="Arial"/>
          <w:b/>
          <w:bCs/>
          <w:sz w:val="24"/>
          <w:szCs w:val="24"/>
        </w:rPr>
        <w:t>Н.</w:t>
      </w:r>
      <w:r w:rsidR="00666A83">
        <w:rPr>
          <w:rFonts w:ascii="Arial" w:hAnsi="Arial" w:cs="Arial"/>
          <w:b/>
          <w:bCs/>
          <w:sz w:val="24"/>
          <w:szCs w:val="24"/>
        </w:rPr>
        <w:t>Г.</w:t>
      </w:r>
      <w:r w:rsidRPr="00666A83">
        <w:rPr>
          <w:rFonts w:ascii="Arial" w:hAnsi="Arial" w:cs="Arial"/>
          <w:b/>
          <w:bCs/>
          <w:sz w:val="24"/>
          <w:szCs w:val="24"/>
        </w:rPr>
        <w:t xml:space="preserve"> </w:t>
      </w:r>
      <w:r w:rsidR="00666A83">
        <w:rPr>
          <w:rFonts w:ascii="Arial" w:hAnsi="Arial" w:cs="Arial"/>
          <w:b/>
          <w:bCs/>
          <w:sz w:val="24"/>
          <w:szCs w:val="24"/>
        </w:rPr>
        <w:t>Жданова</w:t>
      </w:r>
      <w:r w:rsidRPr="00666A83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D36C74" w:rsidRDefault="00D36C74" w:rsidP="000613C6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666A83" w:rsidRDefault="004903AD" w:rsidP="00776F5B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br w:type="page"/>
      </w:r>
    </w:p>
    <w:p w:rsidR="00666A83" w:rsidRDefault="00666A83" w:rsidP="000613C6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4217"/>
      </w:tblGrid>
      <w:tr w:rsidR="00666A83" w:rsidRPr="00D975A8" w:rsidTr="00776F5B">
        <w:trPr>
          <w:gridBefore w:val="1"/>
          <w:wBefore w:w="425" w:type="dxa"/>
          <w:trHeight w:val="284"/>
        </w:trPr>
        <w:tc>
          <w:tcPr>
            <w:tcW w:w="4217" w:type="dxa"/>
          </w:tcPr>
          <w:p w:rsidR="00666A83" w:rsidRPr="00D975A8" w:rsidRDefault="00666A83" w:rsidP="00F855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5A8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</w:p>
        </w:tc>
      </w:tr>
      <w:tr w:rsidR="00666A83" w:rsidRPr="00D975A8" w:rsidTr="00776F5B">
        <w:tc>
          <w:tcPr>
            <w:tcW w:w="4642" w:type="dxa"/>
            <w:gridSpan w:val="2"/>
          </w:tcPr>
          <w:p w:rsidR="00666A83" w:rsidRPr="00D975A8" w:rsidRDefault="00666A83" w:rsidP="00776F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975A8">
              <w:rPr>
                <w:rFonts w:ascii="Arial" w:eastAsia="Times New Roman" w:hAnsi="Arial" w:cs="Arial"/>
                <w:sz w:val="24"/>
                <w:szCs w:val="24"/>
              </w:rPr>
              <w:t>к  постановлению администрации</w:t>
            </w:r>
          </w:p>
          <w:p w:rsidR="00666A83" w:rsidRPr="00D975A8" w:rsidRDefault="00117008" w:rsidP="00776F5B">
            <w:pPr>
              <w:spacing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 «20</w:t>
            </w:r>
            <w:r w:rsidR="00666A83">
              <w:rPr>
                <w:rFonts w:ascii="Arial" w:eastAsia="Times New Roman" w:hAnsi="Arial" w:cs="Arial"/>
                <w:sz w:val="24"/>
                <w:szCs w:val="24"/>
              </w:rPr>
              <w:t xml:space="preserve">»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января </w:t>
            </w:r>
            <w:r w:rsidR="00776F5B">
              <w:rPr>
                <w:rFonts w:ascii="Arial" w:eastAsia="Times New Roman" w:hAnsi="Arial" w:cs="Arial"/>
                <w:sz w:val="24"/>
                <w:szCs w:val="24"/>
              </w:rPr>
              <w:t xml:space="preserve"> 2020</w:t>
            </w:r>
            <w:r w:rsidR="00666A83" w:rsidRPr="00D975A8">
              <w:rPr>
                <w:rFonts w:ascii="Arial" w:eastAsia="Times New Roman" w:hAnsi="Arial" w:cs="Arial"/>
                <w:sz w:val="24"/>
                <w:szCs w:val="24"/>
              </w:rPr>
              <w:t xml:space="preserve"> г. 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03</w:t>
            </w:r>
          </w:p>
        </w:tc>
      </w:tr>
    </w:tbl>
    <w:p w:rsidR="00EE06DA" w:rsidRPr="00776F5B" w:rsidRDefault="00776F5B" w:rsidP="00EE06DA">
      <w:pPr>
        <w:spacing w:after="0" w:line="240" w:lineRule="auto"/>
        <w:ind w:firstLine="514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776F5B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ОРЯДОК</w:t>
      </w:r>
    </w:p>
    <w:p w:rsidR="00F8559C" w:rsidRPr="00776F5B" w:rsidRDefault="00776F5B" w:rsidP="00981BC3">
      <w:pPr>
        <w:spacing w:after="0" w:line="240" w:lineRule="auto"/>
        <w:ind w:firstLine="514"/>
        <w:jc w:val="center"/>
        <w:rPr>
          <w:rFonts w:ascii="Arial" w:hAnsi="Arial" w:cs="Arial"/>
          <w:b/>
          <w:sz w:val="24"/>
          <w:szCs w:val="24"/>
        </w:rPr>
      </w:pPr>
      <w:r w:rsidRPr="00776F5B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ОФОРМЛЕНИЯ И СОДЕРЖАНИЕ ЗАДАНИЙ, А ТАКЖЕ ОФОРМЛЕНИЯ РЕЗУЛЬТАТОВ МЕРОПРИЯТИЯ ПО КОНТРОЛЮ БЕЗ ВЗАИМОДЕЙСТВИЯ С ЮРИДИЧЕСКИМИ ЛИЦАМИ, ИНДИВИДУАЛЬНЫМИ ПРЕДПРИНИМАТЕЛЯМИ В</w:t>
      </w:r>
      <w:r w:rsidRPr="00776F5B">
        <w:rPr>
          <w:rFonts w:ascii="Arial" w:hAnsi="Arial" w:cs="Arial"/>
          <w:b/>
          <w:sz w:val="24"/>
          <w:szCs w:val="24"/>
        </w:rPr>
        <w:t xml:space="preserve"> МУНИЦИПАЛЬНОМ ОБРАЗОВАНИИ ГОРОДСКОЕ ПОСЕЛЕНИЕ ПЕЧЕНГА ПЕЧЕНГСКОГО РАЙОНА МУРМАНСКОЙ ОБЛАСТИ</w:t>
      </w:r>
    </w:p>
    <w:p w:rsidR="00981BC3" w:rsidRDefault="00981BC3" w:rsidP="00776F5B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981BC3" w:rsidRDefault="00981BC3" w:rsidP="00776F5B">
      <w:pPr>
        <w:pStyle w:val="a4"/>
        <w:widowControl w:val="0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981BC3">
        <w:rPr>
          <w:rFonts w:ascii="Arial" w:hAnsi="Arial" w:cs="Arial"/>
          <w:color w:val="000000"/>
          <w:sz w:val="24"/>
          <w:szCs w:val="24"/>
          <w:lang w:eastAsia="ru-RU"/>
        </w:rPr>
        <w:t>Настоящий Порядок устанавливает требования к оформлению, содержанию заданий по контролю без взаимодействия с юридическими лицами, индивидуальными предпринимателями и порядку оформления должностными лицами Администрации муниципального образования городское поселение Печенга Печенгского района Мурманской област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результатов мероприятия, в том числе результатов плановых, (рейдовых) осмотров, обследований, исследований, измерений, наблюдений, предусмотренных статьей 8.3 Федерального закона от 26.12.2008 № 294-ФЗ «О защите прав юридических лиц и индивидуальных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предпринимателей при осуществлении государственного контроля (надзора) и муниципального контроля».</w:t>
      </w:r>
    </w:p>
    <w:p w:rsidR="00981BC3" w:rsidRDefault="00981BC3" w:rsidP="00776F5B">
      <w:pPr>
        <w:pStyle w:val="a4"/>
        <w:widowControl w:val="0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роведение мероприятий по контролю без взаимодействия с юридическими лицами, индивидуальными предпринимателями осуществляется</w:t>
      </w:r>
      <w:r w:rsidR="004A11FB">
        <w:rPr>
          <w:rFonts w:ascii="Arial" w:hAnsi="Arial" w:cs="Arial"/>
          <w:color w:val="000000"/>
          <w:sz w:val="24"/>
          <w:szCs w:val="24"/>
          <w:lang w:eastAsia="ru-RU"/>
        </w:rPr>
        <w:t xml:space="preserve"> в соответствии с заданием на проведение проверки по контролю без взаимодействия с юридическими лицами, индивидуальными предпринимателями (далее – Задание).</w:t>
      </w:r>
    </w:p>
    <w:p w:rsidR="004A11FB" w:rsidRDefault="004A11FB" w:rsidP="00776F5B">
      <w:pPr>
        <w:pStyle w:val="a4"/>
        <w:widowControl w:val="0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Задание утверждается Главой муниципального образования городское поселение Печенга Печенгского района Мурманской области.</w:t>
      </w:r>
    </w:p>
    <w:p w:rsidR="004A11FB" w:rsidRDefault="004A11FB" w:rsidP="00776F5B">
      <w:pPr>
        <w:pStyle w:val="a4"/>
        <w:widowControl w:val="0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В задании указывается:</w:t>
      </w:r>
    </w:p>
    <w:p w:rsidR="004A11FB" w:rsidRDefault="004A11FB" w:rsidP="00776F5B">
      <w:pPr>
        <w:pStyle w:val="a4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должность, фамилия и инициалы лица, утверждающего Задание;</w:t>
      </w:r>
    </w:p>
    <w:p w:rsidR="004A11FB" w:rsidRDefault="004A11FB" w:rsidP="00776F5B">
      <w:pPr>
        <w:pStyle w:val="a4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дата оформления и номер Задания;</w:t>
      </w:r>
    </w:p>
    <w:p w:rsidR="004A11FB" w:rsidRDefault="004A11FB" w:rsidP="00776F5B">
      <w:pPr>
        <w:pStyle w:val="a4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наименование мероприятия по контролю без взаимодействия с юридическими лицами, индивидуальными предпринимателями;</w:t>
      </w:r>
    </w:p>
    <w:p w:rsidR="004A11FB" w:rsidRDefault="004A11FB" w:rsidP="00776F5B">
      <w:pPr>
        <w:pStyle w:val="a4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основания проведения мероприятия по контролю без взаимодействия с юридическими лицами, индивидуальными предпринимателями;</w:t>
      </w:r>
    </w:p>
    <w:p w:rsidR="004A11FB" w:rsidRDefault="004A11FB" w:rsidP="00776F5B">
      <w:pPr>
        <w:pStyle w:val="a4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фамилия, имя и отчество (при наличии), должность уполномоченного должностного лица Администрации муниципального образования городское поселение Печенга Печенгского района Мурманской области, котором</w:t>
      </w:r>
      <w:r w:rsidR="009F7FAE">
        <w:rPr>
          <w:rFonts w:ascii="Arial" w:hAnsi="Arial" w:cs="Arial"/>
          <w:color w:val="000000"/>
          <w:sz w:val="24"/>
          <w:szCs w:val="24"/>
          <w:lang w:eastAsia="ru-RU"/>
        </w:rPr>
        <w:t>у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поручается провести мероприятие по контролю без взаимодействия с юридическими лицами, индивидуальными предпринимателями;</w:t>
      </w:r>
    </w:p>
    <w:p w:rsidR="004A11FB" w:rsidRDefault="004A11FB" w:rsidP="00776F5B">
      <w:pPr>
        <w:pStyle w:val="a4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цели и задачи мероприятия по контролю без взаимодействия с юридическими лицами, индивидуальными предпринимателями;</w:t>
      </w:r>
    </w:p>
    <w:p w:rsidR="004A11FB" w:rsidRDefault="004A11FB" w:rsidP="00776F5B">
      <w:pPr>
        <w:pStyle w:val="a4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еречень действий, необходимых для достижения целей и задач проведения мероприятий по контролю без взаимодействия с юридическими лицами, индивидуальными предпринимателями;</w:t>
      </w:r>
    </w:p>
    <w:p w:rsidR="004A11FB" w:rsidRDefault="004A11FB" w:rsidP="00776F5B">
      <w:pPr>
        <w:pStyle w:val="a4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дата (период) проведения мероприятия по контролю без взаимодействия с юридическими лицами, индивидуальными предпринимателями;</w:t>
      </w:r>
    </w:p>
    <w:p w:rsidR="004A11FB" w:rsidRDefault="004A11FB" w:rsidP="00776F5B">
      <w:pPr>
        <w:pStyle w:val="a4"/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место проведения мероприятия по контролю без взаимодействия с юридическими лицами, индивидуальными предпринимателями;</w:t>
      </w:r>
    </w:p>
    <w:p w:rsidR="004A11FB" w:rsidRDefault="004A11FB" w:rsidP="00776F5B">
      <w:pPr>
        <w:pStyle w:val="a4"/>
        <w:widowControl w:val="0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Задание не позднее дня, след</w:t>
      </w:r>
      <w:r w:rsidR="00C57C78">
        <w:rPr>
          <w:rFonts w:ascii="Arial" w:hAnsi="Arial" w:cs="Arial"/>
          <w:color w:val="000000"/>
          <w:sz w:val="24"/>
          <w:szCs w:val="24"/>
          <w:lang w:eastAsia="ru-RU"/>
        </w:rPr>
        <w:t xml:space="preserve">ующего за днем его формирования, вручается Главой муниципального образования городское поселение Печенга </w:t>
      </w:r>
      <w:r w:rsidR="00C57C78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еченгского района Мурманской области должностному лицу Администрации муниципального образования городское поселение Печенга Печенгского района Мурманской области, которому поручено осуществление мероприятия.</w:t>
      </w:r>
    </w:p>
    <w:p w:rsidR="00C57C78" w:rsidRDefault="00C57C78" w:rsidP="00776F5B">
      <w:pPr>
        <w:pStyle w:val="a4"/>
        <w:widowControl w:val="0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о результатам мероприятия по контролю без взаимодействия с юридическими лицами, индивидуальными предпринимателями уполномоченным должностным лицом Администрации муниципального образования городское поселение Печенга Печенгского района Мурманской области, проводившим мероприятие по контролю без взаимодействия с юридическими лицами, индивидуальными предпринимателями, составляется акт мероприятия по контролю без взаимодействия с юридическими лицами, индивидуальными предпринимателями (далее – Акт).</w:t>
      </w:r>
    </w:p>
    <w:p w:rsidR="00C57C78" w:rsidRDefault="00C57C78" w:rsidP="00776F5B">
      <w:pPr>
        <w:pStyle w:val="a4"/>
        <w:widowControl w:val="0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Акт составляется не позднее трех рабочих дней </w:t>
      </w:r>
      <w:proofErr w:type="gramStart"/>
      <w:r>
        <w:rPr>
          <w:rFonts w:ascii="Arial" w:hAnsi="Arial" w:cs="Arial"/>
          <w:color w:val="000000"/>
          <w:sz w:val="24"/>
          <w:szCs w:val="24"/>
          <w:lang w:eastAsia="ru-RU"/>
        </w:rPr>
        <w:t>с даты окончания</w:t>
      </w:r>
      <w:proofErr w:type="gram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проведения мероприятия по контролю без взаимодействия с юридическими лицами, индивидуальными предпринимателями.</w:t>
      </w:r>
    </w:p>
    <w:p w:rsidR="00C57C78" w:rsidRDefault="00C57C78" w:rsidP="00776F5B">
      <w:pPr>
        <w:pStyle w:val="a4"/>
        <w:widowControl w:val="0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В Акте указываются:</w:t>
      </w:r>
    </w:p>
    <w:p w:rsidR="00C57C78" w:rsidRDefault="00C57C78" w:rsidP="00776F5B">
      <w:pPr>
        <w:pStyle w:val="a4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дата и место составления Акта;</w:t>
      </w:r>
    </w:p>
    <w:p w:rsidR="00C57C78" w:rsidRDefault="00C57C78" w:rsidP="00776F5B">
      <w:pPr>
        <w:pStyle w:val="a4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наименование мероприятия по контролю без взаимодействия с юридическими лицами, индивидуальными предпринимателями;</w:t>
      </w:r>
    </w:p>
    <w:p w:rsidR="00C57C78" w:rsidRDefault="00C57C78" w:rsidP="00776F5B">
      <w:pPr>
        <w:pStyle w:val="a4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основание проведения мероприятия по контролю без взаимодействия с юридическими лицами, индивидуальными предпринимателями;</w:t>
      </w:r>
    </w:p>
    <w:p w:rsidR="00C57C78" w:rsidRDefault="00C57C78" w:rsidP="00776F5B">
      <w:pPr>
        <w:pStyle w:val="a4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дата, время (период) проведения мероприятия по контролю без взаимодействия с юридическими лицами, индивидуальными предпринимателями;</w:t>
      </w:r>
    </w:p>
    <w:p w:rsidR="0066433A" w:rsidRDefault="00C57C78" w:rsidP="00776F5B">
      <w:pPr>
        <w:pStyle w:val="a4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фамилия, имя и отчество (при наличии), должность уполномоченного должностного лица Администрации муниципального образования городское поселение Печенга Печенгского района Мурманской области, проводившего мероприятие</w:t>
      </w:r>
      <w:r w:rsidR="0066433A">
        <w:rPr>
          <w:rFonts w:ascii="Arial" w:hAnsi="Arial" w:cs="Arial"/>
          <w:color w:val="000000"/>
          <w:sz w:val="24"/>
          <w:szCs w:val="24"/>
          <w:lang w:eastAsia="ru-RU"/>
        </w:rPr>
        <w:t xml:space="preserve"> по контролю без взаимодействия с юридическими лицами, индивидуальными предпринимателями;</w:t>
      </w:r>
    </w:p>
    <w:p w:rsidR="0066433A" w:rsidRDefault="0066433A" w:rsidP="00776F5B">
      <w:pPr>
        <w:pStyle w:val="a4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фамилия, имена и отчества (при наличии) лиц, присутствующих при проведении мероприятия по контролю без взаимодействия с юридическими лицами, индивидуальными предпринимателями;</w:t>
      </w:r>
    </w:p>
    <w:p w:rsidR="0066433A" w:rsidRDefault="0066433A" w:rsidP="00776F5B">
      <w:pPr>
        <w:pStyle w:val="a4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обстоятельства, установленные в ходе мероприятия по контролю без взаимодействия с юридическими лицами, индивидуальными предпринимателями, в том числе сведения о выявленных нарушениях требований законодательства Российской Федерации и Мурманской области с указанием проведенных действий;</w:t>
      </w:r>
    </w:p>
    <w:p w:rsidR="0066433A" w:rsidRDefault="0066433A" w:rsidP="00776F5B">
      <w:pPr>
        <w:pStyle w:val="a4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еречень прилагаемых документов по результатам мероприятия по контролю без взаимодействия с юридическими лицами, индивидуальными предпринимателями;</w:t>
      </w:r>
    </w:p>
    <w:p w:rsidR="00C57C78" w:rsidRDefault="0066433A" w:rsidP="00776F5B">
      <w:pPr>
        <w:pStyle w:val="a4"/>
        <w:widowControl w:val="0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Схемы, таблицы, отражающие данные, полученные при применении средств технических измерений и фиксации, в том числе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ru-RU"/>
        </w:rPr>
        <w:t>фототаблицы</w:t>
      </w:r>
      <w:proofErr w:type="spellEnd"/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и электронные носители информации, содержащие сведения, полученные при 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66433A" w:rsidRDefault="009F7FAE" w:rsidP="00776F5B">
      <w:pPr>
        <w:pStyle w:val="a4"/>
        <w:widowControl w:val="0"/>
        <w:numPr>
          <w:ilvl w:val="0"/>
          <w:numId w:val="23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680"/>
        <w:contextualSpacing w:val="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66433A">
        <w:rPr>
          <w:rFonts w:ascii="Arial" w:hAnsi="Arial" w:cs="Arial"/>
          <w:color w:val="000000"/>
          <w:sz w:val="24"/>
          <w:szCs w:val="24"/>
          <w:lang w:eastAsia="ru-RU"/>
        </w:rPr>
        <w:t>Акт подписывается уполномоченным должностным лицом Администрации муниципального образования городское поселение Печенга Печенгского района Мурманской област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, проводившим</w:t>
      </w:r>
      <w:r w:rsidR="004612ED">
        <w:rPr>
          <w:rFonts w:ascii="Arial" w:hAnsi="Arial" w:cs="Arial"/>
          <w:color w:val="000000"/>
          <w:sz w:val="24"/>
          <w:szCs w:val="24"/>
          <w:lang w:eastAsia="ru-RU"/>
        </w:rPr>
        <w:t xml:space="preserve"> мероприятие по контролю без взаимодействия с юридическими лицами, индивидуальными предпринимателями, а также лицами, присутствующими при проведении мероприятия по контролю без взаимодействия с юридическими лицами, индивидуальными предпринимателями.</w:t>
      </w:r>
    </w:p>
    <w:sectPr w:rsidR="0066433A" w:rsidSect="00776F5B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2ED" w:rsidRDefault="004612ED" w:rsidP="007E22CB">
      <w:pPr>
        <w:spacing w:after="0" w:line="240" w:lineRule="auto"/>
      </w:pPr>
      <w:r>
        <w:separator/>
      </w:r>
    </w:p>
  </w:endnote>
  <w:endnote w:type="continuationSeparator" w:id="1">
    <w:p w:rsidR="004612ED" w:rsidRDefault="004612ED" w:rsidP="007E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2ED" w:rsidRDefault="004612ED">
    <w:pPr>
      <w:pStyle w:val="ac"/>
      <w:jc w:val="right"/>
    </w:pPr>
  </w:p>
  <w:p w:rsidR="004612ED" w:rsidRDefault="004612E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2ED" w:rsidRDefault="004612ED" w:rsidP="007E22CB">
      <w:pPr>
        <w:spacing w:after="0" w:line="240" w:lineRule="auto"/>
      </w:pPr>
      <w:r>
        <w:separator/>
      </w:r>
    </w:p>
  </w:footnote>
  <w:footnote w:type="continuationSeparator" w:id="1">
    <w:p w:rsidR="004612ED" w:rsidRDefault="004612ED" w:rsidP="007E2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B2381"/>
    <w:multiLevelType w:val="multilevel"/>
    <w:tmpl w:val="E8EE6E9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040D1743"/>
    <w:multiLevelType w:val="multilevel"/>
    <w:tmpl w:val="2D4AD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81010F"/>
    <w:multiLevelType w:val="hybridMultilevel"/>
    <w:tmpl w:val="A86E07F6"/>
    <w:lvl w:ilvl="0" w:tplc="BD247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A2535A"/>
    <w:multiLevelType w:val="multilevel"/>
    <w:tmpl w:val="E93066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A3CCA"/>
    <w:multiLevelType w:val="multilevel"/>
    <w:tmpl w:val="9F8420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73B33A3"/>
    <w:multiLevelType w:val="hybridMultilevel"/>
    <w:tmpl w:val="7496417A"/>
    <w:lvl w:ilvl="0" w:tplc="CF9C0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2D2D583A"/>
    <w:multiLevelType w:val="multilevel"/>
    <w:tmpl w:val="8B7CB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4613180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4FB47AE4"/>
    <w:multiLevelType w:val="multilevel"/>
    <w:tmpl w:val="92BA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C3140B"/>
    <w:multiLevelType w:val="multilevel"/>
    <w:tmpl w:val="C4B4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23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9044E1"/>
    <w:multiLevelType w:val="multilevel"/>
    <w:tmpl w:val="79040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B647B"/>
    <w:multiLevelType w:val="multilevel"/>
    <w:tmpl w:val="30B84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656B6D"/>
    <w:multiLevelType w:val="multilevel"/>
    <w:tmpl w:val="EB3CF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3A6DEC"/>
    <w:multiLevelType w:val="multilevel"/>
    <w:tmpl w:val="E8EE6E9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9">
    <w:nsid w:val="68A71CB9"/>
    <w:multiLevelType w:val="multilevel"/>
    <w:tmpl w:val="3F587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825946"/>
    <w:multiLevelType w:val="hybridMultilevel"/>
    <w:tmpl w:val="83828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876E9"/>
    <w:multiLevelType w:val="hybridMultilevel"/>
    <w:tmpl w:val="89089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abstractNum w:abstractNumId="33">
    <w:nsid w:val="75FB6418"/>
    <w:multiLevelType w:val="multilevel"/>
    <w:tmpl w:val="6ECAA6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DE67CB"/>
    <w:multiLevelType w:val="multilevel"/>
    <w:tmpl w:val="555C35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3"/>
  </w:num>
  <w:num w:numId="5">
    <w:abstractNumId w:val="32"/>
  </w:num>
  <w:num w:numId="6">
    <w:abstractNumId w:val="11"/>
  </w:num>
  <w:num w:numId="7">
    <w:abstractNumId w:val="10"/>
  </w:num>
  <w:num w:numId="8">
    <w:abstractNumId w:val="22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5"/>
  </w:num>
  <w:num w:numId="14">
    <w:abstractNumId w:val="17"/>
  </w:num>
  <w:num w:numId="15">
    <w:abstractNumId w:val="13"/>
  </w:num>
  <w:num w:numId="16">
    <w:abstractNumId w:val="7"/>
  </w:num>
  <w:num w:numId="17">
    <w:abstractNumId w:val="12"/>
  </w:num>
  <w:num w:numId="18">
    <w:abstractNumId w:val="6"/>
  </w:num>
  <w:num w:numId="19">
    <w:abstractNumId w:val="19"/>
  </w:num>
  <w:num w:numId="20">
    <w:abstractNumId w:val="20"/>
  </w:num>
  <w:num w:numId="21">
    <w:abstractNumId w:val="26"/>
  </w:num>
  <w:num w:numId="22">
    <w:abstractNumId w:val="5"/>
  </w:num>
  <w:num w:numId="23">
    <w:abstractNumId w:val="21"/>
  </w:num>
  <w:num w:numId="24">
    <w:abstractNumId w:val="27"/>
  </w:num>
  <w:num w:numId="25">
    <w:abstractNumId w:val="29"/>
  </w:num>
  <w:num w:numId="26">
    <w:abstractNumId w:val="24"/>
  </w:num>
  <w:num w:numId="27">
    <w:abstractNumId w:val="33"/>
  </w:num>
  <w:num w:numId="28">
    <w:abstractNumId w:val="34"/>
  </w:num>
  <w:num w:numId="29">
    <w:abstractNumId w:val="8"/>
  </w:num>
  <w:num w:numId="30">
    <w:abstractNumId w:val="9"/>
  </w:num>
  <w:num w:numId="31">
    <w:abstractNumId w:val="28"/>
  </w:num>
  <w:num w:numId="32">
    <w:abstractNumId w:val="14"/>
  </w:num>
  <w:num w:numId="33">
    <w:abstractNumId w:val="4"/>
  </w:num>
  <w:num w:numId="34">
    <w:abstractNumId w:val="31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46"/>
    <w:rsid w:val="00002217"/>
    <w:rsid w:val="00002958"/>
    <w:rsid w:val="000065E6"/>
    <w:rsid w:val="0001696A"/>
    <w:rsid w:val="000364B7"/>
    <w:rsid w:val="0005502C"/>
    <w:rsid w:val="0005573F"/>
    <w:rsid w:val="00056D27"/>
    <w:rsid w:val="000613C6"/>
    <w:rsid w:val="00085984"/>
    <w:rsid w:val="00092492"/>
    <w:rsid w:val="000B6B14"/>
    <w:rsid w:val="000E3349"/>
    <w:rsid w:val="000E77C4"/>
    <w:rsid w:val="000F6BBD"/>
    <w:rsid w:val="00117008"/>
    <w:rsid w:val="00124C3B"/>
    <w:rsid w:val="0016361A"/>
    <w:rsid w:val="00164505"/>
    <w:rsid w:val="001701F3"/>
    <w:rsid w:val="00177B7C"/>
    <w:rsid w:val="001866C0"/>
    <w:rsid w:val="001A0A78"/>
    <w:rsid w:val="001A7718"/>
    <w:rsid w:val="001C42D0"/>
    <w:rsid w:val="001D64CA"/>
    <w:rsid w:val="0020763D"/>
    <w:rsid w:val="00210EC9"/>
    <w:rsid w:val="00221E02"/>
    <w:rsid w:val="00240A20"/>
    <w:rsid w:val="00242615"/>
    <w:rsid w:val="00243CBA"/>
    <w:rsid w:val="002865A8"/>
    <w:rsid w:val="00286CC8"/>
    <w:rsid w:val="002A044A"/>
    <w:rsid w:val="002A46F0"/>
    <w:rsid w:val="002C6BA8"/>
    <w:rsid w:val="002E0E2C"/>
    <w:rsid w:val="002E4590"/>
    <w:rsid w:val="002F2B40"/>
    <w:rsid w:val="00313D88"/>
    <w:rsid w:val="003248C1"/>
    <w:rsid w:val="00335210"/>
    <w:rsid w:val="00343546"/>
    <w:rsid w:val="00354780"/>
    <w:rsid w:val="003631FF"/>
    <w:rsid w:val="00365BBF"/>
    <w:rsid w:val="003773E1"/>
    <w:rsid w:val="0038438A"/>
    <w:rsid w:val="003900E3"/>
    <w:rsid w:val="003A4021"/>
    <w:rsid w:val="003A4E7F"/>
    <w:rsid w:val="003F07D2"/>
    <w:rsid w:val="003F3EB9"/>
    <w:rsid w:val="0040695F"/>
    <w:rsid w:val="004102C8"/>
    <w:rsid w:val="00410482"/>
    <w:rsid w:val="004376DD"/>
    <w:rsid w:val="00442DCD"/>
    <w:rsid w:val="004612ED"/>
    <w:rsid w:val="00461F1A"/>
    <w:rsid w:val="00474DF2"/>
    <w:rsid w:val="004757C5"/>
    <w:rsid w:val="00481ACE"/>
    <w:rsid w:val="004903AD"/>
    <w:rsid w:val="004A11FB"/>
    <w:rsid w:val="004B3A45"/>
    <w:rsid w:val="004C2B5B"/>
    <w:rsid w:val="004D1E50"/>
    <w:rsid w:val="004F611C"/>
    <w:rsid w:val="00507BEF"/>
    <w:rsid w:val="00516134"/>
    <w:rsid w:val="00532D54"/>
    <w:rsid w:val="00534D6F"/>
    <w:rsid w:val="00536483"/>
    <w:rsid w:val="00541FFA"/>
    <w:rsid w:val="00543B31"/>
    <w:rsid w:val="00552BE1"/>
    <w:rsid w:val="005573F8"/>
    <w:rsid w:val="00557F0B"/>
    <w:rsid w:val="00564FAE"/>
    <w:rsid w:val="00580049"/>
    <w:rsid w:val="005C040A"/>
    <w:rsid w:val="005C40E0"/>
    <w:rsid w:val="005C4584"/>
    <w:rsid w:val="005E4D84"/>
    <w:rsid w:val="0066433A"/>
    <w:rsid w:val="00666A83"/>
    <w:rsid w:val="00687C00"/>
    <w:rsid w:val="0069797E"/>
    <w:rsid w:val="006A3F33"/>
    <w:rsid w:val="006D2114"/>
    <w:rsid w:val="006E4720"/>
    <w:rsid w:val="006E5D02"/>
    <w:rsid w:val="00703F91"/>
    <w:rsid w:val="00710A3E"/>
    <w:rsid w:val="00725236"/>
    <w:rsid w:val="00732DFE"/>
    <w:rsid w:val="007363A2"/>
    <w:rsid w:val="007543C9"/>
    <w:rsid w:val="00776F5B"/>
    <w:rsid w:val="00790115"/>
    <w:rsid w:val="00790D69"/>
    <w:rsid w:val="007B4DB5"/>
    <w:rsid w:val="007B4E6E"/>
    <w:rsid w:val="007C54AE"/>
    <w:rsid w:val="007C6AD8"/>
    <w:rsid w:val="007D0BE5"/>
    <w:rsid w:val="007E22CB"/>
    <w:rsid w:val="007E46D6"/>
    <w:rsid w:val="007F1CFF"/>
    <w:rsid w:val="0081155B"/>
    <w:rsid w:val="00823257"/>
    <w:rsid w:val="0086072E"/>
    <w:rsid w:val="00873238"/>
    <w:rsid w:val="00881FA2"/>
    <w:rsid w:val="008D4FB9"/>
    <w:rsid w:val="009125BB"/>
    <w:rsid w:val="00916F49"/>
    <w:rsid w:val="00935820"/>
    <w:rsid w:val="00942F98"/>
    <w:rsid w:val="00944994"/>
    <w:rsid w:val="00956397"/>
    <w:rsid w:val="009677FA"/>
    <w:rsid w:val="00981BC3"/>
    <w:rsid w:val="009826AF"/>
    <w:rsid w:val="009A03A6"/>
    <w:rsid w:val="009A1781"/>
    <w:rsid w:val="009B764B"/>
    <w:rsid w:val="009D62A4"/>
    <w:rsid w:val="009F7FAE"/>
    <w:rsid w:val="00A15E48"/>
    <w:rsid w:val="00A263EB"/>
    <w:rsid w:val="00A41216"/>
    <w:rsid w:val="00AB6E7E"/>
    <w:rsid w:val="00AE6597"/>
    <w:rsid w:val="00B00B87"/>
    <w:rsid w:val="00B015AF"/>
    <w:rsid w:val="00B04432"/>
    <w:rsid w:val="00B058CC"/>
    <w:rsid w:val="00B31D5D"/>
    <w:rsid w:val="00B40AB6"/>
    <w:rsid w:val="00B4249B"/>
    <w:rsid w:val="00B71745"/>
    <w:rsid w:val="00B7477B"/>
    <w:rsid w:val="00B8071F"/>
    <w:rsid w:val="00BB2BE6"/>
    <w:rsid w:val="00BD0B71"/>
    <w:rsid w:val="00BF39C3"/>
    <w:rsid w:val="00C21A4C"/>
    <w:rsid w:val="00C550FE"/>
    <w:rsid w:val="00C57C78"/>
    <w:rsid w:val="00C719E1"/>
    <w:rsid w:val="00CA0D0D"/>
    <w:rsid w:val="00CB4E16"/>
    <w:rsid w:val="00CB63A5"/>
    <w:rsid w:val="00CC3BCC"/>
    <w:rsid w:val="00CC4503"/>
    <w:rsid w:val="00CC6B19"/>
    <w:rsid w:val="00CF0479"/>
    <w:rsid w:val="00CF4FD6"/>
    <w:rsid w:val="00CF74FD"/>
    <w:rsid w:val="00D035E8"/>
    <w:rsid w:val="00D1736A"/>
    <w:rsid w:val="00D36C74"/>
    <w:rsid w:val="00D52017"/>
    <w:rsid w:val="00D83B2A"/>
    <w:rsid w:val="00DA3BC9"/>
    <w:rsid w:val="00DB3E17"/>
    <w:rsid w:val="00DC330F"/>
    <w:rsid w:val="00DC6B42"/>
    <w:rsid w:val="00DD3942"/>
    <w:rsid w:val="00DD4313"/>
    <w:rsid w:val="00DD6432"/>
    <w:rsid w:val="00DE44BF"/>
    <w:rsid w:val="00DF4CE8"/>
    <w:rsid w:val="00DF7484"/>
    <w:rsid w:val="00E01C09"/>
    <w:rsid w:val="00E34D51"/>
    <w:rsid w:val="00E417E4"/>
    <w:rsid w:val="00E518DF"/>
    <w:rsid w:val="00E55A81"/>
    <w:rsid w:val="00E8073F"/>
    <w:rsid w:val="00E93B1F"/>
    <w:rsid w:val="00E96B17"/>
    <w:rsid w:val="00E9756F"/>
    <w:rsid w:val="00EB1F81"/>
    <w:rsid w:val="00EE06DA"/>
    <w:rsid w:val="00EF375E"/>
    <w:rsid w:val="00F430D7"/>
    <w:rsid w:val="00F431F9"/>
    <w:rsid w:val="00F60205"/>
    <w:rsid w:val="00F64835"/>
    <w:rsid w:val="00F654F9"/>
    <w:rsid w:val="00F71383"/>
    <w:rsid w:val="00F72678"/>
    <w:rsid w:val="00F73918"/>
    <w:rsid w:val="00F8559C"/>
    <w:rsid w:val="00F95F6B"/>
    <w:rsid w:val="00FA6857"/>
    <w:rsid w:val="00FB0CA8"/>
    <w:rsid w:val="00FC1DE4"/>
    <w:rsid w:val="00FE0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6A3F33"/>
    <w:pPr>
      <w:spacing w:after="0" w:line="240" w:lineRule="auto"/>
      <w:jc w:val="center"/>
    </w:pPr>
    <w:rPr>
      <w:rFonts w:ascii="Times New Roman" w:hAnsi="Times New Roman"/>
      <w:b/>
      <w:noProof/>
      <w:sz w:val="36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A3F33"/>
    <w:rPr>
      <w:b/>
      <w:noProof/>
      <w:sz w:val="36"/>
    </w:rPr>
  </w:style>
  <w:style w:type="character" w:customStyle="1" w:styleId="22">
    <w:name w:val="Основной текст (2)_"/>
    <w:link w:val="23"/>
    <w:rsid w:val="009A03A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A03A6"/>
    <w:pPr>
      <w:shd w:val="clear" w:color="auto" w:fill="FFFFFF"/>
      <w:spacing w:after="240" w:line="634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2">
    <w:name w:val="Основной текст_"/>
    <w:link w:val="12"/>
    <w:rsid w:val="009A03A6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9A03A6"/>
    <w:pPr>
      <w:shd w:val="clear" w:color="auto" w:fill="FFFFFF"/>
      <w:spacing w:before="240" w:after="240" w:line="322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41">
    <w:name w:val="Основной текст (4)_"/>
    <w:link w:val="42"/>
    <w:rsid w:val="00177B7C"/>
    <w:rPr>
      <w:spacing w:val="-10"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177B7C"/>
    <w:rPr>
      <w:sz w:val="15"/>
      <w:szCs w:val="15"/>
      <w:shd w:val="clear" w:color="auto" w:fill="FFFFFF"/>
    </w:rPr>
  </w:style>
  <w:style w:type="character" w:customStyle="1" w:styleId="13">
    <w:name w:val="Заголовок №1_"/>
    <w:link w:val="14"/>
    <w:rsid w:val="00177B7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77B7C"/>
    <w:pPr>
      <w:shd w:val="clear" w:color="auto" w:fill="FFFFFF"/>
      <w:spacing w:before="1140" w:after="0" w:line="0" w:lineRule="atLeast"/>
    </w:pPr>
    <w:rPr>
      <w:rFonts w:ascii="Times New Roman" w:hAnsi="Times New Roman"/>
      <w:spacing w:val="-10"/>
      <w:sz w:val="23"/>
      <w:szCs w:val="23"/>
      <w:lang w:eastAsia="ru-RU"/>
    </w:rPr>
  </w:style>
  <w:style w:type="paragraph" w:customStyle="1" w:styleId="32">
    <w:name w:val="Основной текст (3)"/>
    <w:basedOn w:val="a"/>
    <w:link w:val="31"/>
    <w:rsid w:val="00177B7C"/>
    <w:pPr>
      <w:shd w:val="clear" w:color="auto" w:fill="FFFFFF"/>
      <w:spacing w:before="300" w:after="600" w:line="538" w:lineRule="exact"/>
      <w:jc w:val="center"/>
    </w:pPr>
    <w:rPr>
      <w:rFonts w:ascii="Times New Roman" w:hAnsi="Times New Roman"/>
      <w:sz w:val="15"/>
      <w:szCs w:val="15"/>
      <w:lang w:eastAsia="ru-RU"/>
    </w:rPr>
  </w:style>
  <w:style w:type="paragraph" w:customStyle="1" w:styleId="14">
    <w:name w:val="Заголовок №1"/>
    <w:basedOn w:val="a"/>
    <w:link w:val="13"/>
    <w:rsid w:val="00177B7C"/>
    <w:pPr>
      <w:shd w:val="clear" w:color="auto" w:fill="FFFFFF"/>
      <w:spacing w:after="0" w:line="322" w:lineRule="exact"/>
      <w:outlineLvl w:val="0"/>
    </w:pPr>
    <w:rPr>
      <w:rFonts w:ascii="Times New Roman" w:hAnsi="Times New Roman"/>
      <w:sz w:val="28"/>
      <w:szCs w:val="28"/>
      <w:lang w:eastAsia="ru-RU"/>
    </w:rPr>
  </w:style>
  <w:style w:type="character" w:customStyle="1" w:styleId="61">
    <w:name w:val="Основной текст (6)_"/>
    <w:link w:val="62"/>
    <w:rsid w:val="002865A8"/>
    <w:rPr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865A8"/>
    <w:pPr>
      <w:shd w:val="clear" w:color="auto" w:fill="FFFFFF"/>
      <w:spacing w:after="0" w:line="245" w:lineRule="exact"/>
      <w:jc w:val="center"/>
    </w:pPr>
    <w:rPr>
      <w:rFonts w:ascii="Times New Roman" w:hAnsi="Times New Roman"/>
      <w:sz w:val="21"/>
      <w:szCs w:val="21"/>
      <w:lang w:eastAsia="ru-RU"/>
    </w:rPr>
  </w:style>
  <w:style w:type="paragraph" w:styleId="af3">
    <w:name w:val="No Spacing"/>
    <w:uiPriority w:val="1"/>
    <w:qFormat/>
    <w:rsid w:val="00AE6597"/>
    <w:rPr>
      <w:rFonts w:ascii="Calibri" w:hAnsi="Calibri"/>
      <w:sz w:val="22"/>
      <w:szCs w:val="22"/>
    </w:rPr>
  </w:style>
  <w:style w:type="paragraph" w:customStyle="1" w:styleId="51">
    <w:name w:val="Основной текст5"/>
    <w:basedOn w:val="a"/>
    <w:rsid w:val="00935820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paragraph" w:customStyle="1" w:styleId="af4">
    <w:name w:val="Стиль"/>
    <w:rsid w:val="003A402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5">
    <w:name w:val="Hyperlink"/>
    <w:basedOn w:val="a0"/>
    <w:rsid w:val="003A40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B05C-22E5-4BEF-A72B-C5860CD7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27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Юрист</cp:lastModifiedBy>
  <cp:revision>7</cp:revision>
  <cp:lastPrinted>2019-12-24T06:54:00Z</cp:lastPrinted>
  <dcterms:created xsi:type="dcterms:W3CDTF">2019-12-05T07:48:00Z</dcterms:created>
  <dcterms:modified xsi:type="dcterms:W3CDTF">2020-01-20T06:29:00Z</dcterms:modified>
</cp:coreProperties>
</file>